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BACE" w14:textId="4F33B3BF" w:rsidR="0097048C" w:rsidRDefault="0097048C" w:rsidP="0097048C">
      <w:pPr>
        <w:rPr>
          <w:rFonts w:ascii="Gill Sans MT" w:hAnsi="Gill Sans MT"/>
          <w:sz w:val="48"/>
          <w:szCs w:val="48"/>
        </w:rPr>
      </w:pPr>
      <w:r w:rsidRPr="005E1D74">
        <w:rPr>
          <w:rFonts w:ascii="Gill Sans MT" w:hAnsi="Gill Sans M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AC0F684" wp14:editId="37BE1479">
            <wp:simplePos x="0" y="0"/>
            <wp:positionH relativeFrom="margin">
              <wp:posOffset>5061585</wp:posOffset>
            </wp:positionH>
            <wp:positionV relativeFrom="margin">
              <wp:posOffset>-323850</wp:posOffset>
            </wp:positionV>
            <wp:extent cx="1470660" cy="148971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D74">
        <w:rPr>
          <w:rFonts w:ascii="Gill Sans MT" w:hAnsi="Gill Sans MT"/>
          <w:sz w:val="48"/>
          <w:szCs w:val="48"/>
        </w:rPr>
        <w:t>Record Card for St. Laurence’s School</w:t>
      </w:r>
    </w:p>
    <w:p w14:paraId="0D837FA1" w14:textId="299D92A8" w:rsidR="009432B3" w:rsidRPr="005E1D74" w:rsidRDefault="009432B3" w:rsidP="0097048C">
      <w:pPr>
        <w:rPr>
          <w:rFonts w:ascii="Gill Sans MT" w:hAnsi="Gill Sans MT"/>
          <w:sz w:val="48"/>
          <w:szCs w:val="48"/>
        </w:rPr>
      </w:pPr>
      <w:r>
        <w:rPr>
          <w:rFonts w:ascii="Gill Sans MT" w:hAnsi="Gill Sans MT"/>
          <w:sz w:val="48"/>
          <w:szCs w:val="48"/>
        </w:rPr>
        <w:t xml:space="preserve">&amp; St Michael’s School </w:t>
      </w:r>
    </w:p>
    <w:p w14:paraId="3BC361C1" w14:textId="77777777" w:rsidR="0097048C" w:rsidRPr="005E1D74" w:rsidRDefault="0097048C" w:rsidP="0097048C">
      <w:pPr>
        <w:rPr>
          <w:rFonts w:ascii="Gill Sans MT" w:hAnsi="Gill Sans MT"/>
          <w:sz w:val="48"/>
          <w:szCs w:val="48"/>
        </w:rPr>
      </w:pPr>
    </w:p>
    <w:p w14:paraId="5189F8B0" w14:textId="687190D7" w:rsidR="0097048C" w:rsidRPr="005E1D74" w:rsidRDefault="003B60B8" w:rsidP="003B60B8">
      <w:pPr>
        <w:rPr>
          <w:rFonts w:ascii="Gill Sans MT" w:hAnsi="Gill Sans MT"/>
          <w:b/>
          <w:sz w:val="52"/>
          <w:szCs w:val="52"/>
        </w:rPr>
      </w:pPr>
      <w:r>
        <w:rPr>
          <w:rFonts w:ascii="Gill Sans MT" w:hAnsi="Gill Sans MT"/>
          <w:b/>
          <w:sz w:val="52"/>
          <w:szCs w:val="52"/>
        </w:rPr>
        <w:t>Summer</w:t>
      </w:r>
      <w:r w:rsidR="00310E11">
        <w:rPr>
          <w:rFonts w:ascii="Gill Sans MT" w:hAnsi="Gill Sans MT"/>
          <w:b/>
          <w:sz w:val="52"/>
          <w:szCs w:val="52"/>
        </w:rPr>
        <w:t xml:space="preserve"> Term </w:t>
      </w:r>
      <w:r w:rsidR="0097048C" w:rsidRPr="005E1D74">
        <w:rPr>
          <w:rFonts w:ascii="Gill Sans MT" w:hAnsi="Gill Sans MT"/>
          <w:b/>
          <w:sz w:val="52"/>
          <w:szCs w:val="52"/>
        </w:rPr>
        <w:t>202</w:t>
      </w:r>
      <w:r w:rsidR="0097048C">
        <w:rPr>
          <w:rFonts w:ascii="Gill Sans MT" w:hAnsi="Gill Sans MT"/>
          <w:b/>
          <w:sz w:val="52"/>
          <w:szCs w:val="52"/>
        </w:rPr>
        <w:t>2</w:t>
      </w:r>
    </w:p>
    <w:p w14:paraId="35164E08" w14:textId="77777777" w:rsidR="0097048C" w:rsidRPr="005E1D74" w:rsidRDefault="0097048C" w:rsidP="0097048C">
      <w:pPr>
        <w:jc w:val="center"/>
        <w:rPr>
          <w:rFonts w:ascii="Gill Sans MT" w:hAnsi="Gill Sans MT"/>
          <w:b/>
          <w:sz w:val="52"/>
          <w:szCs w:val="52"/>
        </w:rPr>
      </w:pPr>
    </w:p>
    <w:p w14:paraId="33BC576F" w14:textId="77777777" w:rsidR="0097048C" w:rsidRPr="005E1D74" w:rsidRDefault="0097048C" w:rsidP="0097048C">
      <w:pPr>
        <w:jc w:val="center"/>
        <w:rPr>
          <w:rFonts w:ascii="Gill Sans MT" w:hAnsi="Gill Sans MT"/>
        </w:rPr>
      </w:pPr>
    </w:p>
    <w:p w14:paraId="5B72FE96" w14:textId="77777777" w:rsidR="0097048C" w:rsidRPr="005E1D74" w:rsidRDefault="0097048C" w:rsidP="0097048C">
      <w:pPr>
        <w:jc w:val="both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Please</w:t>
      </w:r>
      <w:r w:rsidRPr="005E1D74">
        <w:rPr>
          <w:rFonts w:ascii="Gill Sans MT" w:hAnsi="Gill Sans MT"/>
          <w:sz w:val="32"/>
          <w:szCs w:val="32"/>
        </w:rPr>
        <w:t xml:space="preserve"> look after this card and present it for signing</w:t>
      </w:r>
      <w:r>
        <w:rPr>
          <w:rFonts w:ascii="Gill Sans MT" w:hAnsi="Gill Sans MT"/>
          <w:sz w:val="32"/>
          <w:szCs w:val="32"/>
        </w:rPr>
        <w:t xml:space="preserve"> at the end of the service you attend. You may need</w:t>
      </w:r>
      <w:r w:rsidRPr="005E1D74">
        <w:rPr>
          <w:rFonts w:ascii="Gill Sans MT" w:hAnsi="Gill Sans MT"/>
          <w:sz w:val="32"/>
          <w:szCs w:val="32"/>
        </w:rPr>
        <w:t xml:space="preserve"> to hand it in to the school with your faith reference form by January of your admissions year.</w:t>
      </w:r>
      <w:r>
        <w:rPr>
          <w:rFonts w:ascii="Gill Sans MT" w:hAnsi="Gill Sans MT"/>
          <w:sz w:val="32"/>
          <w:szCs w:val="32"/>
        </w:rPr>
        <w:t xml:space="preserve"> If you have any queries at any time, please don’t hesitate to call Fr. Neil (07980 </w:t>
      </w:r>
      <w:hyperlink r:id="rId12" w:history="1">
        <w:r w:rsidRPr="00474D5F">
          <w:rPr>
            <w:rStyle w:val="Hyperlink"/>
            <w:rFonts w:ascii="Gill Sans MT" w:hAnsi="Gill Sans MT"/>
            <w:color w:val="auto"/>
            <w:sz w:val="32"/>
            <w:szCs w:val="32"/>
          </w:rPr>
          <w:t>872203</w:t>
        </w:r>
        <w:r w:rsidRPr="00BC06B1">
          <w:rPr>
            <w:rStyle w:val="Hyperlink"/>
            <w:rFonts w:ascii="Gill Sans MT" w:hAnsi="Gill Sans MT"/>
            <w:sz w:val="32"/>
            <w:szCs w:val="32"/>
          </w:rPr>
          <w:t>/rector@stlaurencechorley.co.uk</w:t>
        </w:r>
      </w:hyperlink>
      <w:r>
        <w:rPr>
          <w:rFonts w:ascii="Gill Sans MT" w:hAnsi="Gill Sans MT"/>
          <w:sz w:val="32"/>
          <w:szCs w:val="32"/>
        </w:rPr>
        <w:t>). We are delighted you are worshipping with us!</w:t>
      </w:r>
    </w:p>
    <w:p w14:paraId="659DA259" w14:textId="77777777" w:rsidR="0097048C" w:rsidRPr="005E1D74" w:rsidRDefault="0097048C" w:rsidP="0097048C">
      <w:pPr>
        <w:jc w:val="both"/>
        <w:rPr>
          <w:rFonts w:ascii="Gill Sans MT" w:hAnsi="Gill Sans MT"/>
          <w:sz w:val="32"/>
          <w:szCs w:val="32"/>
        </w:rPr>
      </w:pPr>
    </w:p>
    <w:p w14:paraId="6B6A12B6" w14:textId="77777777" w:rsidR="0097048C" w:rsidRPr="005E1D74" w:rsidRDefault="0097048C" w:rsidP="0097048C">
      <w:pPr>
        <w:jc w:val="center"/>
        <w:rPr>
          <w:rFonts w:ascii="Gill Sans MT" w:hAnsi="Gill Sans MT"/>
          <w:sz w:val="32"/>
          <w:szCs w:val="32"/>
        </w:rPr>
      </w:pPr>
    </w:p>
    <w:p w14:paraId="5F5CBCE9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Name of Child:</w:t>
      </w:r>
    </w:p>
    <w:p w14:paraId="03C82CF6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31718593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Date of Birth:</w:t>
      </w:r>
    </w:p>
    <w:p w14:paraId="6B1E38AF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01717B14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Parent Signature:</w:t>
      </w:r>
    </w:p>
    <w:p w14:paraId="798B5826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71C1983F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Parent Signature:</w:t>
      </w:r>
    </w:p>
    <w:p w14:paraId="2AFAAA97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6D6F2683" w14:textId="67D82822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 xml:space="preserve">Issued by: </w:t>
      </w:r>
      <w:r w:rsidR="009432B3">
        <w:rPr>
          <w:rFonts w:ascii="Gill Sans MT" w:hAnsi="Gill Sans MT"/>
          <w:sz w:val="52"/>
          <w:szCs w:val="52"/>
        </w:rPr>
        <w:tab/>
      </w:r>
      <w:r w:rsidR="009432B3">
        <w:rPr>
          <w:rFonts w:ascii="Gill Sans MT" w:hAnsi="Gill Sans MT"/>
          <w:sz w:val="52"/>
          <w:szCs w:val="52"/>
        </w:rPr>
        <w:tab/>
      </w:r>
      <w:r w:rsidR="009432B3">
        <w:rPr>
          <w:rFonts w:ascii="Gill Sans MT" w:hAnsi="Gill Sans MT"/>
          <w:sz w:val="52"/>
          <w:szCs w:val="52"/>
        </w:rPr>
        <w:tab/>
        <w:t>Fr. Neil</w:t>
      </w:r>
    </w:p>
    <w:p w14:paraId="5C25709D" w14:textId="77777777" w:rsidR="0097048C" w:rsidRPr="005E1D74" w:rsidRDefault="0097048C" w:rsidP="0097048C">
      <w:pPr>
        <w:rPr>
          <w:rFonts w:ascii="Gill Sans MT" w:hAnsi="Gill Sans MT"/>
          <w:szCs w:val="20"/>
        </w:rPr>
      </w:pPr>
    </w:p>
    <w:p w14:paraId="235E2F26" w14:textId="77777777" w:rsidR="0097048C" w:rsidRPr="005E1D74" w:rsidRDefault="0097048C" w:rsidP="0097048C">
      <w:pPr>
        <w:rPr>
          <w:rFonts w:ascii="Gill Sans MT" w:hAnsi="Gill Sans MT"/>
          <w:szCs w:val="20"/>
        </w:rPr>
      </w:pPr>
    </w:p>
    <w:p w14:paraId="6F437ECC" w14:textId="6B150D6E" w:rsidR="0097048C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Date Issued:</w:t>
      </w:r>
      <w:r w:rsidR="009432B3">
        <w:rPr>
          <w:rFonts w:ascii="Gill Sans MT" w:hAnsi="Gill Sans MT"/>
          <w:sz w:val="52"/>
          <w:szCs w:val="52"/>
        </w:rPr>
        <w:tab/>
      </w:r>
      <w:r w:rsidR="009432B3">
        <w:rPr>
          <w:rFonts w:ascii="Gill Sans MT" w:hAnsi="Gill Sans MT"/>
          <w:sz w:val="52"/>
          <w:szCs w:val="52"/>
        </w:rPr>
        <w:tab/>
      </w:r>
      <w:r w:rsidR="009432B3">
        <w:rPr>
          <w:rFonts w:ascii="Gill Sans MT" w:hAnsi="Gill Sans MT"/>
          <w:sz w:val="52"/>
          <w:szCs w:val="52"/>
        </w:rPr>
        <w:tab/>
      </w:r>
      <w:r w:rsidR="003B60B8">
        <w:rPr>
          <w:rFonts w:ascii="Gill Sans MT" w:hAnsi="Gill Sans MT"/>
          <w:sz w:val="52"/>
          <w:szCs w:val="52"/>
        </w:rPr>
        <w:t>23</w:t>
      </w:r>
      <w:r w:rsidR="009432B3">
        <w:rPr>
          <w:rFonts w:ascii="Gill Sans MT" w:hAnsi="Gill Sans MT"/>
          <w:sz w:val="52"/>
          <w:szCs w:val="52"/>
        </w:rPr>
        <w:t>.</w:t>
      </w:r>
      <w:r w:rsidR="003B60B8">
        <w:rPr>
          <w:rFonts w:ascii="Gill Sans MT" w:hAnsi="Gill Sans MT"/>
          <w:sz w:val="52"/>
          <w:szCs w:val="52"/>
        </w:rPr>
        <w:t>4</w:t>
      </w:r>
      <w:r w:rsidR="009432B3">
        <w:rPr>
          <w:rFonts w:ascii="Gill Sans MT" w:hAnsi="Gill Sans MT"/>
          <w:sz w:val="52"/>
          <w:szCs w:val="52"/>
        </w:rPr>
        <w:t>.22</w:t>
      </w:r>
    </w:p>
    <w:p w14:paraId="0B644895" w14:textId="77777777" w:rsidR="0097048C" w:rsidRDefault="0097048C" w:rsidP="0097048C">
      <w:pPr>
        <w:rPr>
          <w:rFonts w:ascii="Gill Sans MT" w:hAnsi="Gill Sans MT"/>
          <w:sz w:val="52"/>
          <w:szCs w:val="52"/>
        </w:rPr>
      </w:pPr>
    </w:p>
    <w:p w14:paraId="214121F8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602DD4FC" w14:textId="77777777" w:rsidR="004F7EC2" w:rsidRDefault="004F7EC2">
      <w:pPr>
        <w:jc w:val="center"/>
        <w:rPr>
          <w:rFonts w:ascii="Comic Sans MS" w:hAnsi="Comic Sans MS"/>
          <w:szCs w:val="20"/>
        </w:rPr>
      </w:pPr>
    </w:p>
    <w:p w14:paraId="15BC7552" w14:textId="77777777" w:rsidR="004F7EC2" w:rsidRDefault="004F7EC2">
      <w:pPr>
        <w:jc w:val="center"/>
        <w:rPr>
          <w:rFonts w:ascii="Comic Sans MS" w:hAnsi="Comic Sans MS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6A1D79" w14:paraId="0FE5D827" w14:textId="77777777" w:rsidTr="00E57F44">
        <w:trPr>
          <w:trHeight w:val="1354"/>
        </w:trPr>
        <w:tc>
          <w:tcPr>
            <w:tcW w:w="3323" w:type="dxa"/>
          </w:tcPr>
          <w:p w14:paraId="0632B334" w14:textId="77777777" w:rsidR="0095468B" w:rsidRDefault="0095468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9ED75B8" w14:textId="1631A0D1" w:rsidR="006A1D79" w:rsidRDefault="007C45F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aturday/</w:t>
            </w:r>
            <w:r w:rsidR="006A1D79" w:rsidRPr="00BB252C">
              <w:rPr>
                <w:rFonts w:ascii="Comic Sans MS" w:hAnsi="Comic Sans MS"/>
                <w:sz w:val="26"/>
                <w:szCs w:val="26"/>
              </w:rPr>
              <w:t>Sunday Date</w:t>
            </w:r>
          </w:p>
          <w:p w14:paraId="4D6723AA" w14:textId="6D39E72D" w:rsidR="00C819CB" w:rsidRDefault="00C819C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0</w:t>
            </w:r>
            <w:r w:rsidR="00BE5EC5">
              <w:rPr>
                <w:rFonts w:ascii="Comic Sans MS" w:hAnsi="Comic Sans MS"/>
                <w:sz w:val="26"/>
                <w:szCs w:val="26"/>
              </w:rPr>
              <w:t>2</w:t>
            </w:r>
            <w:r w:rsidR="00CE259C">
              <w:rPr>
                <w:rFonts w:ascii="Comic Sans MS" w:hAnsi="Comic Sans MS"/>
                <w:sz w:val="26"/>
                <w:szCs w:val="26"/>
              </w:rPr>
              <w:t>2</w:t>
            </w:r>
          </w:p>
          <w:p w14:paraId="5669CAFB" w14:textId="7F3B93C1" w:rsidR="000F1E20" w:rsidRDefault="000F1E2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nly one service per week counts</w:t>
            </w:r>
            <w:r w:rsidR="00FE430D">
              <w:rPr>
                <w:rFonts w:ascii="Comic Sans MS" w:hAnsi="Comic Sans MS"/>
                <w:sz w:val="26"/>
                <w:szCs w:val="26"/>
              </w:rPr>
              <w:t>.</w:t>
            </w:r>
          </w:p>
          <w:p w14:paraId="25CA171F" w14:textId="62118D62" w:rsidR="0095468B" w:rsidRPr="00BB252C" w:rsidRDefault="0095468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323" w:type="dxa"/>
          </w:tcPr>
          <w:p w14:paraId="2615CC22" w14:textId="77777777" w:rsidR="0095468B" w:rsidRDefault="0095468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54E5BCBA" w14:textId="339CEBFB" w:rsidR="006A1D79" w:rsidRPr="00BB252C" w:rsidRDefault="006A1D7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Parent signature (not pre-signed please)</w:t>
            </w:r>
          </w:p>
        </w:tc>
        <w:tc>
          <w:tcPr>
            <w:tcW w:w="3323" w:type="dxa"/>
          </w:tcPr>
          <w:p w14:paraId="4C276C04" w14:textId="77777777" w:rsidR="0095468B" w:rsidRDefault="0095468B" w:rsidP="006A1D7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0C861BD1" w14:textId="1F67BEF4" w:rsidR="006A1D79" w:rsidRPr="00BB252C" w:rsidRDefault="006A1D79" w:rsidP="006A1D7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Church Authoris</w:t>
            </w:r>
            <w:r w:rsidR="000819AC" w:rsidRPr="00BB252C">
              <w:rPr>
                <w:rFonts w:ascii="Comic Sans MS" w:hAnsi="Comic Sans MS"/>
                <w:sz w:val="26"/>
                <w:szCs w:val="26"/>
              </w:rPr>
              <w:t>ation</w:t>
            </w:r>
          </w:p>
        </w:tc>
      </w:tr>
      <w:tr w:rsidR="006A1D79" w14:paraId="70B54E3A" w14:textId="77777777" w:rsidTr="00AB2808">
        <w:trPr>
          <w:trHeight w:val="643"/>
        </w:trPr>
        <w:tc>
          <w:tcPr>
            <w:tcW w:w="3323" w:type="dxa"/>
          </w:tcPr>
          <w:p w14:paraId="11C7E8D0" w14:textId="77777777" w:rsidR="000F1E20" w:rsidRPr="00AB2808" w:rsidRDefault="000F1E20" w:rsidP="00FA12AD">
            <w:pPr>
              <w:jc w:val="center"/>
              <w:rPr>
                <w:rFonts w:ascii="Comic Sans MS" w:hAnsi="Comic Sans MS"/>
              </w:rPr>
            </w:pPr>
          </w:p>
          <w:p w14:paraId="5750959E" w14:textId="37392D6D" w:rsidR="006A1D79" w:rsidRDefault="002A111C" w:rsidP="00FA12A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 w:rsidRPr="002A111C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or 24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</w:t>
            </w:r>
          </w:p>
          <w:p w14:paraId="7FA1FE9F" w14:textId="5FE20A0B" w:rsidR="00310E11" w:rsidRPr="002A111C" w:rsidRDefault="00310E11" w:rsidP="00FA12A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2A111C">
              <w:rPr>
                <w:rFonts w:ascii="Comic Sans MS" w:hAnsi="Comic Sans MS"/>
                <w:b/>
                <w:bCs/>
              </w:rPr>
              <w:t>(</w:t>
            </w:r>
            <w:r w:rsidR="002A111C" w:rsidRPr="002A111C">
              <w:rPr>
                <w:rFonts w:ascii="Comic Sans MS" w:hAnsi="Comic Sans MS"/>
                <w:b/>
                <w:bCs/>
              </w:rPr>
              <w:t>*24</w:t>
            </w:r>
            <w:r w:rsidR="002A111C" w:rsidRPr="002A111C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="002A111C" w:rsidRPr="002A111C">
              <w:rPr>
                <w:rFonts w:ascii="Comic Sans MS" w:hAnsi="Comic Sans MS"/>
                <w:b/>
                <w:bCs/>
              </w:rPr>
              <w:t xml:space="preserve"> April</w:t>
            </w:r>
            <w:r w:rsidR="002A111C">
              <w:rPr>
                <w:rFonts w:ascii="Comic Sans MS" w:hAnsi="Comic Sans MS"/>
                <w:b/>
                <w:bCs/>
              </w:rPr>
              <w:t xml:space="preserve"> 9.30am at St George’s church only</w:t>
            </w:r>
            <w:r w:rsidRPr="002A111C">
              <w:rPr>
                <w:rFonts w:ascii="Comic Sans MS" w:hAnsi="Comic Sans MS"/>
                <w:b/>
                <w:bCs/>
              </w:rPr>
              <w:t>)</w:t>
            </w:r>
          </w:p>
        </w:tc>
        <w:tc>
          <w:tcPr>
            <w:tcW w:w="3323" w:type="dxa"/>
          </w:tcPr>
          <w:p w14:paraId="04B20B48" w14:textId="77777777" w:rsidR="006A1D79" w:rsidRPr="00BB252C" w:rsidRDefault="006A1D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D6783D3" w14:textId="77777777" w:rsidR="000819AC" w:rsidRPr="00BB252C" w:rsidRDefault="00081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739181C" w14:textId="77777777" w:rsidR="000819AC" w:rsidRPr="00BB252C" w:rsidRDefault="00081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745EB792" w14:textId="77777777" w:rsidR="006A1D79" w:rsidRPr="00BB252C" w:rsidRDefault="006A1D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7E7634FC" w14:textId="77777777" w:rsidTr="006A1D79">
        <w:tc>
          <w:tcPr>
            <w:tcW w:w="3323" w:type="dxa"/>
          </w:tcPr>
          <w:p w14:paraId="22D0EB3C" w14:textId="77777777" w:rsidR="000F1E20" w:rsidRPr="00AB2808" w:rsidRDefault="00C819CB" w:rsidP="00C819CB">
            <w:pPr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 xml:space="preserve">        </w:t>
            </w:r>
          </w:p>
          <w:p w14:paraId="76870060" w14:textId="42A4F71E" w:rsidR="001A60B2" w:rsidRPr="00AB2808" w:rsidRDefault="002A111C" w:rsidP="005129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or 1</w:t>
            </w:r>
            <w:r w:rsidRPr="002A111C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323" w:type="dxa"/>
          </w:tcPr>
          <w:p w14:paraId="34266613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026C2D7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A0D8713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6403BCFD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1AD35601" w14:textId="77777777" w:rsidTr="006A1D79">
        <w:tc>
          <w:tcPr>
            <w:tcW w:w="3323" w:type="dxa"/>
          </w:tcPr>
          <w:p w14:paraId="612B5897" w14:textId="77777777" w:rsidR="000F1E20" w:rsidRPr="00AB2808" w:rsidRDefault="000F1E20" w:rsidP="00FA12AD">
            <w:pPr>
              <w:jc w:val="center"/>
              <w:rPr>
                <w:rFonts w:ascii="Comic Sans MS" w:hAnsi="Comic Sans MS"/>
              </w:rPr>
            </w:pPr>
          </w:p>
          <w:p w14:paraId="17DBAA26" w14:textId="53A5BE97" w:rsidR="001A60B2" w:rsidRPr="00AB2808" w:rsidRDefault="002A111C" w:rsidP="00FA12A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8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323" w:type="dxa"/>
          </w:tcPr>
          <w:p w14:paraId="611B3E5B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D341EFE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395F2BC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2A8DBE89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36A6822F" w14:textId="77777777" w:rsidTr="006A1D79">
        <w:tc>
          <w:tcPr>
            <w:tcW w:w="3323" w:type="dxa"/>
          </w:tcPr>
          <w:p w14:paraId="5BC9E2C9" w14:textId="77777777" w:rsidR="000F1E20" w:rsidRPr="00AB2808" w:rsidRDefault="00C819CB" w:rsidP="00C819CB">
            <w:pPr>
              <w:rPr>
                <w:rFonts w:ascii="Comic Sans MS" w:hAnsi="Comic Sans MS"/>
              </w:rPr>
            </w:pPr>
            <w:r w:rsidRPr="00AB2808">
              <w:rPr>
                <w:rFonts w:ascii="Comic Sans MS" w:hAnsi="Comic Sans MS"/>
              </w:rPr>
              <w:t xml:space="preserve">         </w:t>
            </w:r>
          </w:p>
          <w:p w14:paraId="38971BBC" w14:textId="5EE9FC71" w:rsidR="001A60B2" w:rsidRPr="00AB2808" w:rsidRDefault="002A111C" w:rsidP="000F1E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15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323" w:type="dxa"/>
          </w:tcPr>
          <w:p w14:paraId="180FDE0E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3C681FF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175F557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0552056B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0D184EED" w14:textId="77777777" w:rsidTr="006A1D79">
        <w:tc>
          <w:tcPr>
            <w:tcW w:w="3323" w:type="dxa"/>
          </w:tcPr>
          <w:p w14:paraId="45966574" w14:textId="77777777" w:rsidR="002A111C" w:rsidRDefault="002A111C" w:rsidP="00C819CB">
            <w:pPr>
              <w:jc w:val="center"/>
              <w:rPr>
                <w:rFonts w:ascii="Comic Sans MS" w:hAnsi="Comic Sans MS"/>
              </w:rPr>
            </w:pPr>
          </w:p>
          <w:p w14:paraId="2CDD1446" w14:textId="661B6FA1" w:rsidR="000F1E20" w:rsidRPr="00AB2808" w:rsidRDefault="002A111C" w:rsidP="00C819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Pr="002A111C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or 22</w:t>
            </w:r>
            <w:r w:rsidRPr="002A111C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323" w:type="dxa"/>
          </w:tcPr>
          <w:p w14:paraId="385F9B0B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6CBD820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52F2961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4D533B57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51330E86" w14:textId="77777777" w:rsidTr="006A1D79">
        <w:tc>
          <w:tcPr>
            <w:tcW w:w="3323" w:type="dxa"/>
          </w:tcPr>
          <w:p w14:paraId="5BA10F93" w14:textId="77777777" w:rsidR="002849C7" w:rsidRPr="00AB2808" w:rsidRDefault="002849C7" w:rsidP="00C819CB">
            <w:pPr>
              <w:jc w:val="center"/>
              <w:rPr>
                <w:rFonts w:ascii="Comic Sans MS" w:hAnsi="Comic Sans MS"/>
              </w:rPr>
            </w:pPr>
          </w:p>
          <w:p w14:paraId="78989729" w14:textId="037FB902" w:rsidR="001A60B2" w:rsidRPr="00AB2808" w:rsidRDefault="002A111C" w:rsidP="00C819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29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323" w:type="dxa"/>
          </w:tcPr>
          <w:p w14:paraId="10EC0186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9032E72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A19B12B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66AE8BB8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6FE64428" w14:textId="77777777" w:rsidTr="006A1D79">
        <w:tc>
          <w:tcPr>
            <w:tcW w:w="3323" w:type="dxa"/>
          </w:tcPr>
          <w:p w14:paraId="41100C80" w14:textId="77777777" w:rsidR="002849C7" w:rsidRPr="00AB2808" w:rsidRDefault="002849C7" w:rsidP="00C819CB">
            <w:pPr>
              <w:jc w:val="center"/>
              <w:rPr>
                <w:rFonts w:ascii="Comic Sans MS" w:hAnsi="Comic Sans MS"/>
              </w:rPr>
            </w:pPr>
          </w:p>
          <w:p w14:paraId="2EC10E1C" w14:textId="7BE61D56" w:rsidR="001A60B2" w:rsidRPr="00AB2808" w:rsidRDefault="002A111C" w:rsidP="00C819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5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323" w:type="dxa"/>
          </w:tcPr>
          <w:p w14:paraId="3F47236F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7273C4E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7415427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10463184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1F9DD9C2" w14:textId="77777777" w:rsidTr="006A1D79">
        <w:tc>
          <w:tcPr>
            <w:tcW w:w="3323" w:type="dxa"/>
          </w:tcPr>
          <w:p w14:paraId="57B55106" w14:textId="77777777" w:rsidR="002849C7" w:rsidRPr="00AB2808" w:rsidRDefault="002849C7" w:rsidP="00C819CB">
            <w:pPr>
              <w:jc w:val="center"/>
              <w:rPr>
                <w:rFonts w:ascii="Comic Sans MS" w:hAnsi="Comic Sans MS"/>
              </w:rPr>
            </w:pPr>
          </w:p>
          <w:p w14:paraId="6FD19D00" w14:textId="3D0500BD" w:rsidR="001A60B2" w:rsidRPr="00AB2808" w:rsidRDefault="002A111C" w:rsidP="00C819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12</w:t>
            </w:r>
            <w:r w:rsidRPr="002A111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323" w:type="dxa"/>
          </w:tcPr>
          <w:p w14:paraId="57810D8C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CF19A24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BB3083C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0E4F9F45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60B2" w14:paraId="11C1C6F9" w14:textId="77777777" w:rsidTr="006A1D79">
        <w:tc>
          <w:tcPr>
            <w:tcW w:w="3323" w:type="dxa"/>
          </w:tcPr>
          <w:p w14:paraId="495470F9" w14:textId="77777777" w:rsidR="008F6834" w:rsidRPr="00AB2808" w:rsidRDefault="008F6834" w:rsidP="00AB2808">
            <w:pPr>
              <w:rPr>
                <w:rFonts w:ascii="Comic Sans MS" w:hAnsi="Comic Sans MS"/>
              </w:rPr>
            </w:pPr>
          </w:p>
          <w:p w14:paraId="52F0CDE3" w14:textId="313CFF62" w:rsidR="00AB2808" w:rsidRPr="00AB2808" w:rsidRDefault="00126976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Pr="0012697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19</w:t>
            </w:r>
            <w:r w:rsidRPr="0012697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323" w:type="dxa"/>
          </w:tcPr>
          <w:p w14:paraId="7B175979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9D07942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DC8AE05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76C8D5DF" w14:textId="77777777" w:rsidR="001A60B2" w:rsidRPr="00BB252C" w:rsidRDefault="001A60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B2808" w14:paraId="166794FA" w14:textId="77777777" w:rsidTr="006A1D79">
        <w:tc>
          <w:tcPr>
            <w:tcW w:w="3323" w:type="dxa"/>
          </w:tcPr>
          <w:p w14:paraId="37AC2BB3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51FAF4C7" w14:textId="3C74C49F" w:rsidR="00AB2808" w:rsidRPr="00BB252C" w:rsidRDefault="00126976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</w:rPr>
              <w:t>25</w:t>
            </w:r>
            <w:r w:rsidRPr="0012697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26</w:t>
            </w:r>
            <w:r w:rsidRPr="0012697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323" w:type="dxa"/>
          </w:tcPr>
          <w:p w14:paraId="6C5BF6EA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1D59C507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238D6A95" w14:textId="1F1C579C" w:rsidR="00AB2808" w:rsidRPr="00BB252C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323" w:type="dxa"/>
          </w:tcPr>
          <w:p w14:paraId="033EAC60" w14:textId="0C1E31C4" w:rsidR="00AB2808" w:rsidRPr="00BB252C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AB2808" w14:paraId="66E3B25F" w14:textId="77777777" w:rsidTr="006A1D79">
        <w:tc>
          <w:tcPr>
            <w:tcW w:w="3323" w:type="dxa"/>
          </w:tcPr>
          <w:p w14:paraId="1ECAF3D8" w14:textId="13B8E4A2" w:rsidR="00AB2808" w:rsidRPr="00AB2808" w:rsidRDefault="00AB2808" w:rsidP="00AB2808">
            <w:pPr>
              <w:rPr>
                <w:rFonts w:ascii="Comic Sans MS" w:hAnsi="Comic Sans MS"/>
              </w:rPr>
            </w:pPr>
          </w:p>
        </w:tc>
        <w:tc>
          <w:tcPr>
            <w:tcW w:w="3323" w:type="dxa"/>
          </w:tcPr>
          <w:p w14:paraId="4B38E7C8" w14:textId="77777777" w:rsidR="00AB2808" w:rsidRDefault="00AB2808" w:rsidP="00AB2808">
            <w:pPr>
              <w:rPr>
                <w:rFonts w:ascii="Comic Sans MS" w:hAnsi="Comic Sans MS"/>
                <w:szCs w:val="20"/>
              </w:rPr>
            </w:pPr>
          </w:p>
          <w:p w14:paraId="25736EAD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58699E1D" w14:textId="77777777" w:rsidR="00AB2808" w:rsidRDefault="00AB2808" w:rsidP="00AB2808">
            <w:pPr>
              <w:rPr>
                <w:rFonts w:ascii="Comic Sans MS" w:hAnsi="Comic Sans MS"/>
                <w:szCs w:val="20"/>
              </w:rPr>
            </w:pPr>
          </w:p>
        </w:tc>
      </w:tr>
      <w:tr w:rsidR="00AB2808" w14:paraId="22DB5F38" w14:textId="77777777" w:rsidTr="006A1D79">
        <w:tc>
          <w:tcPr>
            <w:tcW w:w="3323" w:type="dxa"/>
          </w:tcPr>
          <w:p w14:paraId="44D699BC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7D4937D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aturday/</w:t>
            </w:r>
            <w:r w:rsidRPr="00BB252C">
              <w:rPr>
                <w:rFonts w:ascii="Comic Sans MS" w:hAnsi="Comic Sans MS"/>
                <w:sz w:val="26"/>
                <w:szCs w:val="26"/>
              </w:rPr>
              <w:t>Sunday Date</w:t>
            </w:r>
          </w:p>
          <w:p w14:paraId="312B2C94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022</w:t>
            </w:r>
          </w:p>
          <w:p w14:paraId="605A0181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nly one service per week counts</w:t>
            </w:r>
          </w:p>
          <w:p w14:paraId="483EDFAC" w14:textId="0627EDB3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23" w:type="dxa"/>
          </w:tcPr>
          <w:p w14:paraId="77F8A699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A76421D" w14:textId="191C3BA3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Parent signature (not pre-signed please)</w:t>
            </w:r>
          </w:p>
        </w:tc>
        <w:tc>
          <w:tcPr>
            <w:tcW w:w="3323" w:type="dxa"/>
          </w:tcPr>
          <w:p w14:paraId="6B28A006" w14:textId="77777777" w:rsidR="00AB2808" w:rsidRDefault="00AB2808" w:rsidP="00AB28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55D3366A" w14:textId="108FEEC8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Church Authorisation</w:t>
            </w:r>
          </w:p>
        </w:tc>
      </w:tr>
      <w:tr w:rsidR="00AB2808" w14:paraId="6928F4F9" w14:textId="77777777" w:rsidTr="006A1D79">
        <w:tc>
          <w:tcPr>
            <w:tcW w:w="3323" w:type="dxa"/>
          </w:tcPr>
          <w:p w14:paraId="56173E3A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26CF74D1" w14:textId="77777777" w:rsidR="00AB2808" w:rsidRDefault="00126976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126976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or 3</w:t>
            </w:r>
            <w:r w:rsidRPr="00126976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July</w:t>
            </w:r>
          </w:p>
          <w:p w14:paraId="54E0B199" w14:textId="6B4A2299" w:rsidR="00126976" w:rsidRPr="00126976" w:rsidRDefault="00126976" w:rsidP="00AB2808">
            <w:pPr>
              <w:jc w:val="center"/>
              <w:rPr>
                <w:rFonts w:ascii="Comic Sans MS" w:hAnsi="Comic Sans MS"/>
                <w:b/>
                <w:bCs/>
                <w:i/>
                <w:iCs/>
              </w:rPr>
            </w:pPr>
          </w:p>
        </w:tc>
        <w:tc>
          <w:tcPr>
            <w:tcW w:w="3323" w:type="dxa"/>
          </w:tcPr>
          <w:p w14:paraId="4B0A14A5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5CC6E484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55398F57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1C3CF252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AB2808" w14:paraId="7EE245A6" w14:textId="77777777" w:rsidTr="006A1D79">
        <w:tc>
          <w:tcPr>
            <w:tcW w:w="3323" w:type="dxa"/>
          </w:tcPr>
          <w:p w14:paraId="4A973AF0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634AF5B5" w14:textId="0CA11158" w:rsidR="00AB2808" w:rsidRPr="00AB2808" w:rsidRDefault="00126976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Pr="0012697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10</w:t>
            </w:r>
            <w:r w:rsidRPr="0012697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3323" w:type="dxa"/>
          </w:tcPr>
          <w:p w14:paraId="4DC10741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140350A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173F6DBE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7761D2D6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AB2808" w14:paraId="39962DB2" w14:textId="77777777" w:rsidTr="006A1D79">
        <w:tc>
          <w:tcPr>
            <w:tcW w:w="3323" w:type="dxa"/>
          </w:tcPr>
          <w:p w14:paraId="0F9A845F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4996FB19" w14:textId="17F655E3" w:rsidR="00AB2808" w:rsidRPr="00AB2808" w:rsidRDefault="00126976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Pr="0012697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r 17</w:t>
            </w:r>
            <w:r w:rsidRPr="0012697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3323" w:type="dxa"/>
          </w:tcPr>
          <w:p w14:paraId="402BC96C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6ADAF7D1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6D6206FB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64B2C756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AB2808" w14:paraId="5831839D" w14:textId="77777777" w:rsidTr="006A1D79">
        <w:tc>
          <w:tcPr>
            <w:tcW w:w="3323" w:type="dxa"/>
          </w:tcPr>
          <w:p w14:paraId="63848DEE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5163DE61" w14:textId="15BAFD91" w:rsidR="00AB2808" w:rsidRPr="00AB2808" w:rsidRDefault="00126976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 w:rsidRPr="00126976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or 24</w:t>
            </w:r>
            <w:r w:rsidRPr="0012697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3323" w:type="dxa"/>
          </w:tcPr>
          <w:p w14:paraId="7F570B79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96011CC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597AE3B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2703CF39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AB2808" w14:paraId="7F453C08" w14:textId="77777777" w:rsidTr="006A1D79">
        <w:tc>
          <w:tcPr>
            <w:tcW w:w="3323" w:type="dxa"/>
          </w:tcPr>
          <w:p w14:paraId="63986C54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7E9309EE" w14:textId="54924BE9" w:rsidR="00AB2808" w:rsidRPr="00AB2808" w:rsidRDefault="003E49AE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126976">
              <w:rPr>
                <w:rFonts w:ascii="Comic Sans MS" w:hAnsi="Comic Sans MS"/>
              </w:rPr>
              <w:t>1</w:t>
            </w:r>
            <w:r w:rsidR="00126976" w:rsidRPr="00126976">
              <w:rPr>
                <w:rFonts w:ascii="Comic Sans MS" w:hAnsi="Comic Sans MS"/>
                <w:vertAlign w:val="superscript"/>
              </w:rPr>
              <w:t>st</w:t>
            </w:r>
            <w:r w:rsidR="0012697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July</w:t>
            </w:r>
            <w:r w:rsidR="00FE642E">
              <w:rPr>
                <w:rFonts w:ascii="Comic Sans MS" w:hAnsi="Comic Sans MS"/>
              </w:rPr>
              <w:t xml:space="preserve"> at 10.30am only</w:t>
            </w:r>
          </w:p>
        </w:tc>
        <w:tc>
          <w:tcPr>
            <w:tcW w:w="3323" w:type="dxa"/>
          </w:tcPr>
          <w:p w14:paraId="69F0DEE1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58A33B79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92D73B7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2FBCF665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AB2808" w14:paraId="3472B808" w14:textId="77777777" w:rsidTr="006A1D79">
        <w:tc>
          <w:tcPr>
            <w:tcW w:w="3323" w:type="dxa"/>
          </w:tcPr>
          <w:p w14:paraId="0CF5BBF8" w14:textId="77777777" w:rsidR="00AB2808" w:rsidRPr="00AB2808" w:rsidRDefault="00AB2808" w:rsidP="00AB2808">
            <w:pPr>
              <w:jc w:val="center"/>
              <w:rPr>
                <w:rFonts w:ascii="Comic Sans MS" w:hAnsi="Comic Sans MS"/>
              </w:rPr>
            </w:pPr>
          </w:p>
          <w:p w14:paraId="1E1CF9B7" w14:textId="29D9247F" w:rsidR="00AB2808" w:rsidRPr="00AB2808" w:rsidRDefault="003E49AE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Pr="003E49A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ugust at 10.30am only</w:t>
            </w:r>
          </w:p>
        </w:tc>
        <w:tc>
          <w:tcPr>
            <w:tcW w:w="3323" w:type="dxa"/>
          </w:tcPr>
          <w:p w14:paraId="58A4B03B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1099D9A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28EFF271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18349632" w14:textId="77777777" w:rsidR="00AB2808" w:rsidRDefault="00AB2808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3E49AE" w14:paraId="60DE44BA" w14:textId="77777777" w:rsidTr="006A1D79">
        <w:tc>
          <w:tcPr>
            <w:tcW w:w="3323" w:type="dxa"/>
          </w:tcPr>
          <w:p w14:paraId="69E98639" w14:textId="77777777" w:rsidR="003E49AE" w:rsidRDefault="003E49AE" w:rsidP="00AB2808">
            <w:pPr>
              <w:jc w:val="center"/>
              <w:rPr>
                <w:rFonts w:ascii="Comic Sans MS" w:hAnsi="Comic Sans MS"/>
              </w:rPr>
            </w:pPr>
          </w:p>
          <w:p w14:paraId="7190610E" w14:textId="77777777" w:rsidR="003E49AE" w:rsidRDefault="003E49AE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Pr="003E49A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ugust at 10.30am only</w:t>
            </w:r>
          </w:p>
          <w:p w14:paraId="5D2953C0" w14:textId="4C6FA16B" w:rsidR="003E49AE" w:rsidRPr="00AB2808" w:rsidRDefault="003E49AE" w:rsidP="00AB280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23" w:type="dxa"/>
          </w:tcPr>
          <w:p w14:paraId="157EC505" w14:textId="77777777" w:rsidR="003E49AE" w:rsidRDefault="003E49AE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3B59033E" w14:textId="77777777" w:rsidR="003E49AE" w:rsidRDefault="003E49AE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3E49AE" w14:paraId="6EB1C3D7" w14:textId="77777777" w:rsidTr="006A1D79">
        <w:tc>
          <w:tcPr>
            <w:tcW w:w="3323" w:type="dxa"/>
          </w:tcPr>
          <w:p w14:paraId="51DB386A" w14:textId="77777777" w:rsidR="003E49AE" w:rsidRDefault="003E49AE" w:rsidP="00AB2808">
            <w:pPr>
              <w:jc w:val="center"/>
              <w:rPr>
                <w:rFonts w:ascii="Comic Sans MS" w:hAnsi="Comic Sans MS"/>
              </w:rPr>
            </w:pPr>
          </w:p>
          <w:p w14:paraId="586F9F54" w14:textId="77777777" w:rsidR="003E49AE" w:rsidRDefault="003E49AE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Pr="003E49AE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August at 10.30am only</w:t>
            </w:r>
          </w:p>
          <w:p w14:paraId="46C3D0ED" w14:textId="54799C57" w:rsidR="003E49AE" w:rsidRDefault="003E49AE" w:rsidP="00AB280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23" w:type="dxa"/>
          </w:tcPr>
          <w:p w14:paraId="6132ECE3" w14:textId="77777777" w:rsidR="003E49AE" w:rsidRDefault="003E49AE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79B6A3AB" w14:textId="77777777" w:rsidR="003E49AE" w:rsidRDefault="003E49AE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3E49AE" w14:paraId="2C565375" w14:textId="77777777" w:rsidTr="006A1D79">
        <w:tc>
          <w:tcPr>
            <w:tcW w:w="3323" w:type="dxa"/>
          </w:tcPr>
          <w:p w14:paraId="6D2E6420" w14:textId="77777777" w:rsidR="003E49AE" w:rsidRDefault="003E49AE" w:rsidP="00AB2808">
            <w:pPr>
              <w:jc w:val="center"/>
              <w:rPr>
                <w:rFonts w:ascii="Comic Sans MS" w:hAnsi="Comic Sans MS"/>
              </w:rPr>
            </w:pPr>
          </w:p>
          <w:p w14:paraId="578CEDE3" w14:textId="386405CC" w:rsidR="003E49AE" w:rsidRDefault="003E49AE" w:rsidP="00AB28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  <w:r w:rsidRPr="003E49A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ugust at 10.30am only</w:t>
            </w:r>
          </w:p>
          <w:p w14:paraId="0A91A300" w14:textId="2CC68945" w:rsidR="003E49AE" w:rsidRDefault="003E49AE" w:rsidP="00AB280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23" w:type="dxa"/>
          </w:tcPr>
          <w:p w14:paraId="1026E1B6" w14:textId="77777777" w:rsidR="003E49AE" w:rsidRDefault="003E49AE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3EADCB20" w14:textId="77777777" w:rsidR="003E49AE" w:rsidRDefault="003E49AE" w:rsidP="00AB280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</w:tbl>
    <w:p w14:paraId="5658E618" w14:textId="77777777" w:rsidR="00BB252C" w:rsidRDefault="00BB252C">
      <w:pPr>
        <w:jc w:val="center"/>
        <w:rPr>
          <w:rFonts w:ascii="Comic Sans MS" w:hAnsi="Comic Sans MS"/>
          <w:szCs w:val="20"/>
        </w:rPr>
      </w:pPr>
    </w:p>
    <w:p w14:paraId="2B8000EF" w14:textId="77777777" w:rsidR="004F7EC2" w:rsidRDefault="004F7EC2">
      <w:pPr>
        <w:jc w:val="center"/>
        <w:rPr>
          <w:rFonts w:ascii="Comic Sans MS" w:hAnsi="Comic Sans MS"/>
          <w:szCs w:val="20"/>
        </w:rPr>
      </w:pPr>
    </w:p>
    <w:p w14:paraId="68B09EF9" w14:textId="77777777" w:rsidR="00AB7C02" w:rsidRDefault="00AB7C02">
      <w:pPr>
        <w:jc w:val="center"/>
        <w:rPr>
          <w:rFonts w:ascii="Comic Sans MS" w:hAnsi="Comic Sans MS"/>
          <w:szCs w:val="20"/>
        </w:rPr>
      </w:pPr>
    </w:p>
    <w:p w14:paraId="5ACFA19A" w14:textId="77777777" w:rsidR="00AB7C02" w:rsidRDefault="00AB7C02" w:rsidP="00AB7C02">
      <w:pPr>
        <w:rPr>
          <w:rFonts w:ascii="Comic Sans MS" w:hAnsi="Comic Sans MS"/>
          <w:szCs w:val="20"/>
        </w:rPr>
      </w:pPr>
    </w:p>
    <w:p w14:paraId="6A778768" w14:textId="77777777" w:rsidR="00095437" w:rsidRDefault="00095437">
      <w:pPr>
        <w:jc w:val="center"/>
        <w:rPr>
          <w:rFonts w:ascii="Comic Sans MS" w:hAnsi="Comic Sans MS"/>
          <w:szCs w:val="20"/>
        </w:rPr>
      </w:pPr>
    </w:p>
    <w:sectPr w:rsidR="00095437">
      <w:headerReference w:type="default" r:id="rId13"/>
      <w:footerReference w:type="default" r:id="rId14"/>
      <w:pgSz w:w="11907" w:h="16840" w:code="9"/>
      <w:pgMar w:top="1134" w:right="1077" w:bottom="851" w:left="107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012A" w14:textId="77777777" w:rsidR="008B7814" w:rsidRDefault="008B7814">
      <w:r>
        <w:separator/>
      </w:r>
    </w:p>
  </w:endnote>
  <w:endnote w:type="continuationSeparator" w:id="0">
    <w:p w14:paraId="413B610E" w14:textId="77777777" w:rsidR="008B7814" w:rsidRDefault="008B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05A6" w14:textId="77777777" w:rsidR="00342AC1" w:rsidRDefault="00342A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4333" w14:textId="77777777" w:rsidR="008B7814" w:rsidRDefault="008B7814">
      <w:r>
        <w:separator/>
      </w:r>
    </w:p>
  </w:footnote>
  <w:footnote w:type="continuationSeparator" w:id="0">
    <w:p w14:paraId="6B3C5645" w14:textId="77777777" w:rsidR="008B7814" w:rsidRDefault="008B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EE6E" w14:textId="77777777" w:rsidR="00342AC1" w:rsidRDefault="00342AC1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E4"/>
    <w:multiLevelType w:val="multilevel"/>
    <w:tmpl w:val="88AA5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18C315AB"/>
    <w:multiLevelType w:val="hybridMultilevel"/>
    <w:tmpl w:val="0DB8BD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214627">
    <w:abstractNumId w:val="1"/>
  </w:num>
  <w:num w:numId="2" w16cid:durableId="93678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EC2"/>
    <w:rsid w:val="000177EE"/>
    <w:rsid w:val="000205D6"/>
    <w:rsid w:val="0004545F"/>
    <w:rsid w:val="00051609"/>
    <w:rsid w:val="0005280A"/>
    <w:rsid w:val="000819AC"/>
    <w:rsid w:val="0008705C"/>
    <w:rsid w:val="00095437"/>
    <w:rsid w:val="000962FE"/>
    <w:rsid w:val="000A55AA"/>
    <w:rsid w:val="000B6DC3"/>
    <w:rsid w:val="000D087D"/>
    <w:rsid w:val="000F1E20"/>
    <w:rsid w:val="00126976"/>
    <w:rsid w:val="00150A87"/>
    <w:rsid w:val="00173006"/>
    <w:rsid w:val="001A60B2"/>
    <w:rsid w:val="001F14C9"/>
    <w:rsid w:val="0023692E"/>
    <w:rsid w:val="00261ADF"/>
    <w:rsid w:val="002849C7"/>
    <w:rsid w:val="0029491D"/>
    <w:rsid w:val="002A111C"/>
    <w:rsid w:val="00301DC9"/>
    <w:rsid w:val="00310E11"/>
    <w:rsid w:val="00311A03"/>
    <w:rsid w:val="00322AB5"/>
    <w:rsid w:val="00342AC1"/>
    <w:rsid w:val="00366D53"/>
    <w:rsid w:val="00392131"/>
    <w:rsid w:val="003B0863"/>
    <w:rsid w:val="003B60B8"/>
    <w:rsid w:val="003D4652"/>
    <w:rsid w:val="003E49AE"/>
    <w:rsid w:val="003E71AD"/>
    <w:rsid w:val="004411D8"/>
    <w:rsid w:val="00474D5F"/>
    <w:rsid w:val="004B369A"/>
    <w:rsid w:val="004C4C96"/>
    <w:rsid w:val="004C5A0D"/>
    <w:rsid w:val="004D7C94"/>
    <w:rsid w:val="004F7EC2"/>
    <w:rsid w:val="0051293C"/>
    <w:rsid w:val="00514336"/>
    <w:rsid w:val="00567F5C"/>
    <w:rsid w:val="005B1A86"/>
    <w:rsid w:val="005B2B3A"/>
    <w:rsid w:val="005D229B"/>
    <w:rsid w:val="005D2D9A"/>
    <w:rsid w:val="005F4FD1"/>
    <w:rsid w:val="0062210A"/>
    <w:rsid w:val="006A1D79"/>
    <w:rsid w:val="006E13A9"/>
    <w:rsid w:val="006F0C84"/>
    <w:rsid w:val="007009AE"/>
    <w:rsid w:val="00703C5A"/>
    <w:rsid w:val="00720583"/>
    <w:rsid w:val="007302AF"/>
    <w:rsid w:val="007679E4"/>
    <w:rsid w:val="007C45F9"/>
    <w:rsid w:val="007D7D11"/>
    <w:rsid w:val="007E6AD2"/>
    <w:rsid w:val="007F1DFB"/>
    <w:rsid w:val="00830AF3"/>
    <w:rsid w:val="008477B6"/>
    <w:rsid w:val="008478BB"/>
    <w:rsid w:val="008510E0"/>
    <w:rsid w:val="00876E3B"/>
    <w:rsid w:val="00880865"/>
    <w:rsid w:val="00891F56"/>
    <w:rsid w:val="00893C86"/>
    <w:rsid w:val="008B7814"/>
    <w:rsid w:val="008C10E0"/>
    <w:rsid w:val="008E2A97"/>
    <w:rsid w:val="008E6000"/>
    <w:rsid w:val="008F1EBC"/>
    <w:rsid w:val="008F6834"/>
    <w:rsid w:val="00903CC3"/>
    <w:rsid w:val="00913AEA"/>
    <w:rsid w:val="009219E6"/>
    <w:rsid w:val="00922F66"/>
    <w:rsid w:val="009432B3"/>
    <w:rsid w:val="0095468B"/>
    <w:rsid w:val="0097048C"/>
    <w:rsid w:val="009C3726"/>
    <w:rsid w:val="009C377F"/>
    <w:rsid w:val="009D6BDD"/>
    <w:rsid w:val="009E177D"/>
    <w:rsid w:val="00A61623"/>
    <w:rsid w:val="00A77FD7"/>
    <w:rsid w:val="00AB2808"/>
    <w:rsid w:val="00AB7C02"/>
    <w:rsid w:val="00B5730C"/>
    <w:rsid w:val="00BB252C"/>
    <w:rsid w:val="00BB4206"/>
    <w:rsid w:val="00BB5565"/>
    <w:rsid w:val="00BE580E"/>
    <w:rsid w:val="00BE5CBC"/>
    <w:rsid w:val="00BE5EBC"/>
    <w:rsid w:val="00BE5EC5"/>
    <w:rsid w:val="00C04D20"/>
    <w:rsid w:val="00C249A1"/>
    <w:rsid w:val="00C5382A"/>
    <w:rsid w:val="00C619E1"/>
    <w:rsid w:val="00C819CB"/>
    <w:rsid w:val="00C90FCC"/>
    <w:rsid w:val="00CC3C2D"/>
    <w:rsid w:val="00CE259C"/>
    <w:rsid w:val="00D02834"/>
    <w:rsid w:val="00D173F7"/>
    <w:rsid w:val="00DD5F04"/>
    <w:rsid w:val="00DF0C82"/>
    <w:rsid w:val="00DF46AF"/>
    <w:rsid w:val="00E57F44"/>
    <w:rsid w:val="00EC6A0E"/>
    <w:rsid w:val="00EE1C94"/>
    <w:rsid w:val="00EF3AC6"/>
    <w:rsid w:val="00EF3DDB"/>
    <w:rsid w:val="00EF7593"/>
    <w:rsid w:val="00F14220"/>
    <w:rsid w:val="00F14EEB"/>
    <w:rsid w:val="00FA12AD"/>
    <w:rsid w:val="00FB22B5"/>
    <w:rsid w:val="00FD0D02"/>
    <w:rsid w:val="00FD55A8"/>
    <w:rsid w:val="00FE430D"/>
    <w:rsid w:val="00FE642E"/>
    <w:rsid w:val="00FE73D5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F7BDB"/>
  <w15:docId w15:val="{6900AD38-7C22-4A9B-A7B7-9466603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6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437"/>
    <w:pPr>
      <w:ind w:left="720"/>
    </w:pPr>
  </w:style>
  <w:style w:type="character" w:customStyle="1" w:styleId="FooterChar">
    <w:name w:val="Footer Char"/>
    <w:link w:val="Footer"/>
    <w:uiPriority w:val="99"/>
    <w:rsid w:val="004F7E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21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78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9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8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76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9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0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5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83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872203/rector@stlaurencechorle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esktop\Document%20Templates\Header%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611ED8AF1434EA21A884F3F57A010" ma:contentTypeVersion="10" ma:contentTypeDescription="Create a new document." ma:contentTypeScope="" ma:versionID="f25dcdbd130e26ada5b9d08e13f21de7">
  <xsd:schema xmlns:xsd="http://www.w3.org/2001/XMLSchema" xmlns:xs="http://www.w3.org/2001/XMLSchema" xmlns:p="http://schemas.microsoft.com/office/2006/metadata/properties" xmlns:ns2="ac203876-d42f-4b11-8bd4-fcdf5535cb59" xmlns:ns3="ccd90c7d-4733-4dd4-909c-acca35561007" targetNamespace="http://schemas.microsoft.com/office/2006/metadata/properties" ma:root="true" ma:fieldsID="d3508cdcf117299b225b9151824a7a8f" ns2:_="" ns3:_="">
    <xsd:import namespace="ac203876-d42f-4b11-8bd4-fcdf5535cb59"/>
    <xsd:import namespace="ccd90c7d-4733-4dd4-909c-acca3556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03876-d42f-4b11-8bd4-fcdf5535c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0c7d-4733-4dd4-909c-acca3556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6E65-E077-4080-90F2-316638CDB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BEBB5-ABA3-4E16-815E-B9ECDE86E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6E66D-5DE6-4C6F-8137-3B1272ECF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60FF8-94A1-4E09-9C9D-BD17763C7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03876-d42f-4b11-8bd4-fcdf5535cb59"/>
    <ds:schemaRef ds:uri="ccd90c7d-4733-4dd4-909c-acca3556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11</Template>
  <TotalTime>48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July 2011</vt:lpstr>
    </vt:vector>
  </TitlesOfParts>
  <Company>St Georges Primary</Company>
  <LinksUpToDate>false</LinksUpToDate>
  <CharactersWithSpaces>1458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bursar@st-georges.lancsngfl.ac.uk</vt:lpwstr>
      </vt:variant>
      <vt:variant>
        <vt:lpwstr/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www.st-georges.lancs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July 2011</dc:title>
  <dc:creator>manager</dc:creator>
  <cp:lastModifiedBy>Jackie Gemson</cp:lastModifiedBy>
  <cp:revision>10</cp:revision>
  <cp:lastPrinted>2022-04-19T10:55:00Z</cp:lastPrinted>
  <dcterms:created xsi:type="dcterms:W3CDTF">2021-12-20T09:32:00Z</dcterms:created>
  <dcterms:modified xsi:type="dcterms:W3CDTF">2022-05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A611ED8AF1434EA21A884F3F57A010</vt:lpwstr>
  </property>
</Properties>
</file>